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8C1" w:rsidRDefault="009E175D" w:rsidP="00E168C1">
      <w:pPr>
        <w:jc w:val="center"/>
      </w:pPr>
      <w:r w:rsidRPr="00DD4B8D">
        <w:rPr>
          <w:rFonts w:hint="eastAsia"/>
        </w:rPr>
        <w:t>タイトル</w:t>
      </w:r>
    </w:p>
    <w:p w:rsidR="00BC41A0" w:rsidRPr="00DD4B8D" w:rsidRDefault="00BC41A0" w:rsidP="00E168C1">
      <w:pPr>
        <w:jc w:val="center"/>
      </w:pPr>
    </w:p>
    <w:p w:rsidR="00FC62B5" w:rsidRDefault="00F92E4C" w:rsidP="009659E6">
      <w:pPr>
        <w:jc w:val="center"/>
      </w:pPr>
      <w:r w:rsidRPr="00DD4B8D">
        <w:rPr>
          <w:rFonts w:hint="eastAsia"/>
        </w:rPr>
        <w:t>○家禽太郎・家禽次郎・家禽三郎</w:t>
      </w:r>
    </w:p>
    <w:p w:rsidR="00E168C1" w:rsidRPr="00DD4B8D" w:rsidRDefault="00E168C1" w:rsidP="009659E6">
      <w:pPr>
        <w:jc w:val="center"/>
      </w:pPr>
      <w:r w:rsidRPr="00DD4B8D">
        <w:rPr>
          <w:rFonts w:hint="eastAsia"/>
        </w:rPr>
        <w:t>（</w:t>
      </w:r>
      <w:r w:rsidR="00FC62B5" w:rsidRPr="00FC62B5">
        <w:rPr>
          <w:rFonts w:hint="eastAsia"/>
        </w:rPr>
        <w:t>○○高校</w:t>
      </w:r>
      <w:r w:rsidRPr="00DD4B8D">
        <w:rPr>
          <w:rFonts w:hint="eastAsia"/>
        </w:rPr>
        <w:t>）</w:t>
      </w:r>
    </w:p>
    <w:p w:rsidR="00E168C1" w:rsidRPr="00DD4B8D" w:rsidRDefault="00E168C1" w:rsidP="00E168C1"/>
    <w:p w:rsidR="00E168C1" w:rsidRPr="00DD4B8D" w:rsidRDefault="00E168C1" w:rsidP="00E168C1"/>
    <w:p w:rsidR="00E168C1" w:rsidRPr="00DD4B8D" w:rsidRDefault="00E168C1" w:rsidP="00E168C1">
      <w:pPr>
        <w:sectPr w:rsidR="00E168C1" w:rsidRPr="00DD4B8D" w:rsidSect="006551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701" w:right="1701" w:bottom="1701" w:left="1701" w:header="851" w:footer="992" w:gutter="0"/>
          <w:cols w:space="425"/>
          <w:docGrid w:type="linesAndChars" w:linePitch="404" w:charSpace="1669"/>
        </w:sectPr>
      </w:pPr>
    </w:p>
    <w:p w:rsidR="009E175D" w:rsidRPr="00DD4B8D" w:rsidRDefault="00E168C1" w:rsidP="00E168C1">
      <w:r w:rsidRPr="00DD4B8D">
        <w:rPr>
          <w:rFonts w:hint="eastAsia"/>
        </w:rPr>
        <w:t>［目的］</w:t>
      </w:r>
      <w:r w:rsidR="009E175D" w:rsidRPr="00DD4B8D">
        <w:rPr>
          <w:rFonts w:hint="eastAsia"/>
        </w:rPr>
        <w:t>本研究では、</w:t>
      </w:r>
      <w:r w:rsidR="009E175D" w:rsidRPr="00DD4B8D">
        <w:t>…</w:t>
      </w:r>
      <w:r w:rsidR="009E175D" w:rsidRPr="00DD4B8D">
        <w:rPr>
          <w:rFonts w:hint="eastAsia"/>
        </w:rPr>
        <w:t>..</w:t>
      </w:r>
    </w:p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E168C1" w:rsidP="00E168C1">
      <w:r w:rsidRPr="00DD4B8D">
        <w:rPr>
          <w:rFonts w:hint="eastAsia"/>
        </w:rPr>
        <w:t>［方法］</w:t>
      </w:r>
      <w:r w:rsidR="009E175D" w:rsidRPr="00DD4B8D">
        <w:rPr>
          <w:rFonts w:hint="eastAsia"/>
        </w:rPr>
        <w:t>1</w:t>
      </w:r>
      <w:r w:rsidR="009E175D" w:rsidRPr="00DD4B8D">
        <w:rPr>
          <w:rFonts w:hint="eastAsia"/>
        </w:rPr>
        <w:t>日齢のブロイラーヒナを</w:t>
      </w:r>
      <w:r w:rsidR="009E175D" w:rsidRPr="00DD4B8D">
        <w:t>…</w:t>
      </w:r>
    </w:p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DE0211" w:rsidRPr="00DD4B8D" w:rsidRDefault="009E175D" w:rsidP="009E175D">
      <w:r w:rsidRPr="00DD4B8D">
        <w:rPr>
          <w:rFonts w:hint="eastAsia"/>
        </w:rPr>
        <w:t>［結果］</w:t>
      </w:r>
      <w:r w:rsidR="00DE0211" w:rsidRPr="00DD4B8D">
        <w:rPr>
          <w:rFonts w:hint="eastAsia"/>
        </w:rPr>
        <w:t>試験区の体重は</w:t>
      </w:r>
      <w:r w:rsidR="00DE0211" w:rsidRPr="00DD4B8D">
        <w:t>…</w:t>
      </w:r>
    </w:p>
    <w:p w:rsidR="009E175D" w:rsidRPr="00DD4B8D" w:rsidRDefault="009E175D" w:rsidP="00E168C1"/>
    <w:p w:rsidR="009E175D" w:rsidRPr="00DD4B8D" w:rsidRDefault="009E175D" w:rsidP="00E168C1"/>
    <w:p w:rsidR="009E175D" w:rsidRDefault="009E175D" w:rsidP="00E168C1"/>
    <w:p w:rsidR="00BC41A0" w:rsidRDefault="00BC41A0" w:rsidP="00E168C1"/>
    <w:p w:rsidR="00BC41A0" w:rsidRDefault="00BC41A0" w:rsidP="00E168C1"/>
    <w:p w:rsidR="00BC41A0" w:rsidRPr="00DD4B8D" w:rsidRDefault="00BC41A0" w:rsidP="00E168C1"/>
    <w:p w:rsidR="009E175D" w:rsidRPr="00DD4B8D" w:rsidRDefault="009E175D" w:rsidP="00E168C1"/>
    <w:p w:rsidR="009E175D" w:rsidRDefault="009E175D" w:rsidP="009E175D">
      <w:r w:rsidRPr="00DD4B8D">
        <w:rPr>
          <w:rFonts w:hint="eastAsia"/>
        </w:rPr>
        <w:t>［まとめ］</w:t>
      </w:r>
      <w:r w:rsidR="00DE0211" w:rsidRPr="00DD4B8D">
        <w:rPr>
          <w:rFonts w:hint="eastAsia"/>
        </w:rPr>
        <w:t>本研究の結果から、</w:t>
      </w:r>
      <w:r w:rsidR="00DE0211" w:rsidRPr="00DD4B8D">
        <w:t>…</w:t>
      </w:r>
    </w:p>
    <w:p w:rsidR="00BC41A0" w:rsidRDefault="00BC41A0" w:rsidP="009E175D"/>
    <w:p w:rsidR="00BC41A0" w:rsidRDefault="00BC41A0" w:rsidP="009E175D"/>
    <w:p w:rsidR="00BC41A0" w:rsidRPr="00DD4B8D" w:rsidRDefault="00BC41A0" w:rsidP="009E175D"/>
    <w:p w:rsidR="009E175D" w:rsidRPr="00DD4B8D" w:rsidRDefault="009E175D" w:rsidP="00E168C1"/>
    <w:p w:rsidR="009E175D" w:rsidRPr="00DD4B8D" w:rsidRDefault="00DE0211" w:rsidP="00E168C1">
      <w:r w:rsidRPr="00DD4B8D">
        <w:rPr>
          <w:rFonts w:hint="eastAsia"/>
        </w:rPr>
        <w:t>講演要旨はこの書式に収まるように作成して下さい。約</w:t>
      </w:r>
      <w:r w:rsidRPr="00DD4B8D">
        <w:rPr>
          <w:rFonts w:hint="eastAsia"/>
        </w:rPr>
        <w:t>800</w:t>
      </w:r>
      <w:r w:rsidRPr="00DD4B8D">
        <w:rPr>
          <w:rFonts w:hint="eastAsia"/>
        </w:rPr>
        <w:t>字です。</w:t>
      </w:r>
    </w:p>
    <w:p w:rsidR="00353E29" w:rsidRPr="00FC62B5" w:rsidRDefault="00353E29" w:rsidP="00E168C1">
      <w:pPr>
        <w:rPr>
          <w:rFonts w:asciiTheme="minorEastAsia" w:eastAsiaTheme="minorEastAsia" w:hAnsiTheme="minorEastAsia"/>
          <w:szCs w:val="26"/>
        </w:rPr>
      </w:pPr>
    </w:p>
    <w:sectPr w:rsidR="00353E29" w:rsidRPr="00FC62B5" w:rsidSect="00BC41A0">
      <w:type w:val="continuous"/>
      <w:pgSz w:w="16838" w:h="11906" w:orient="landscape" w:code="9"/>
      <w:pgMar w:top="1701" w:right="1985" w:bottom="1701" w:left="1985" w:header="851" w:footer="992" w:gutter="0"/>
      <w:cols w:num="2" w:space="720"/>
      <w:docGrid w:type="linesAndChars" w:linePitch="360" w:charSpace="15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879" w:rsidRDefault="00215879" w:rsidP="00587FE1">
      <w:r>
        <w:separator/>
      </w:r>
    </w:p>
  </w:endnote>
  <w:endnote w:type="continuationSeparator" w:id="0">
    <w:p w:rsidR="00215879" w:rsidRDefault="00215879" w:rsidP="0058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CA8" w:rsidRDefault="009C4C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CA8" w:rsidRDefault="009C4C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CA8" w:rsidRDefault="009C4C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879" w:rsidRDefault="00215879" w:rsidP="00587FE1">
      <w:r>
        <w:separator/>
      </w:r>
    </w:p>
  </w:footnote>
  <w:footnote w:type="continuationSeparator" w:id="0">
    <w:p w:rsidR="00215879" w:rsidRDefault="00215879" w:rsidP="00587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CA8" w:rsidRDefault="009C4C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CA8" w:rsidRDefault="009C4CA8">
    <w:pPr>
      <w:pStyle w:val="a4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2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CA8" w:rsidRDefault="009C4C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C1"/>
    <w:rsid w:val="00016F23"/>
    <w:rsid w:val="000C1437"/>
    <w:rsid w:val="000D05C9"/>
    <w:rsid w:val="000E0BCF"/>
    <w:rsid w:val="001B66A0"/>
    <w:rsid w:val="00215879"/>
    <w:rsid w:val="00282B80"/>
    <w:rsid w:val="002B137F"/>
    <w:rsid w:val="002D0E06"/>
    <w:rsid w:val="002D177C"/>
    <w:rsid w:val="002F2E25"/>
    <w:rsid w:val="00353E29"/>
    <w:rsid w:val="00356CEB"/>
    <w:rsid w:val="00374864"/>
    <w:rsid w:val="003C290F"/>
    <w:rsid w:val="00420605"/>
    <w:rsid w:val="00425FC9"/>
    <w:rsid w:val="00465F2A"/>
    <w:rsid w:val="00474E46"/>
    <w:rsid w:val="004D1850"/>
    <w:rsid w:val="004D630E"/>
    <w:rsid w:val="00505D79"/>
    <w:rsid w:val="00543FDB"/>
    <w:rsid w:val="005726F3"/>
    <w:rsid w:val="00587FE1"/>
    <w:rsid w:val="005A2403"/>
    <w:rsid w:val="005C2239"/>
    <w:rsid w:val="005F00E6"/>
    <w:rsid w:val="00654352"/>
    <w:rsid w:val="006551BC"/>
    <w:rsid w:val="00681053"/>
    <w:rsid w:val="0069683C"/>
    <w:rsid w:val="006E0354"/>
    <w:rsid w:val="007025D5"/>
    <w:rsid w:val="00711199"/>
    <w:rsid w:val="007150DB"/>
    <w:rsid w:val="00717072"/>
    <w:rsid w:val="0073573C"/>
    <w:rsid w:val="007838BC"/>
    <w:rsid w:val="007A65E2"/>
    <w:rsid w:val="007B6397"/>
    <w:rsid w:val="008117F5"/>
    <w:rsid w:val="00867525"/>
    <w:rsid w:val="00890D20"/>
    <w:rsid w:val="008C3933"/>
    <w:rsid w:val="00940A61"/>
    <w:rsid w:val="009659E6"/>
    <w:rsid w:val="00981864"/>
    <w:rsid w:val="009C4CA8"/>
    <w:rsid w:val="009E175D"/>
    <w:rsid w:val="00A045D9"/>
    <w:rsid w:val="00A24B07"/>
    <w:rsid w:val="00A34194"/>
    <w:rsid w:val="00A6313F"/>
    <w:rsid w:val="00A94E7C"/>
    <w:rsid w:val="00A97882"/>
    <w:rsid w:val="00AC1993"/>
    <w:rsid w:val="00AE4190"/>
    <w:rsid w:val="00AF428E"/>
    <w:rsid w:val="00AF5EFD"/>
    <w:rsid w:val="00B42FFB"/>
    <w:rsid w:val="00B65462"/>
    <w:rsid w:val="00B853FF"/>
    <w:rsid w:val="00B93A72"/>
    <w:rsid w:val="00BC41A0"/>
    <w:rsid w:val="00BD4814"/>
    <w:rsid w:val="00BD55B9"/>
    <w:rsid w:val="00C4604E"/>
    <w:rsid w:val="00CB2C6F"/>
    <w:rsid w:val="00CC6513"/>
    <w:rsid w:val="00CE6C4D"/>
    <w:rsid w:val="00CF6484"/>
    <w:rsid w:val="00D27F04"/>
    <w:rsid w:val="00D51844"/>
    <w:rsid w:val="00D52818"/>
    <w:rsid w:val="00D67E1B"/>
    <w:rsid w:val="00D75132"/>
    <w:rsid w:val="00DA7D5D"/>
    <w:rsid w:val="00DB0D55"/>
    <w:rsid w:val="00DD4B8D"/>
    <w:rsid w:val="00DE0211"/>
    <w:rsid w:val="00E04024"/>
    <w:rsid w:val="00E07B40"/>
    <w:rsid w:val="00E168C1"/>
    <w:rsid w:val="00E20499"/>
    <w:rsid w:val="00E34446"/>
    <w:rsid w:val="00F92E4C"/>
    <w:rsid w:val="00FC62B5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1CDD3"/>
  <w15:docId w15:val="{FD1B53B4-3AFD-4A6E-A802-DE3F53EF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403"/>
    <w:pPr>
      <w:widowControl w:val="0"/>
      <w:jc w:val="both"/>
    </w:pPr>
    <w:rPr>
      <w:rFonts w:ascii="Times New Roman" w:hAnsi="Times New Roman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8C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87F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7FE1"/>
    <w:rPr>
      <w:rFonts w:ascii="Times New Roman" w:hAnsi="Times New Roman"/>
      <w:kern w:val="2"/>
      <w:sz w:val="26"/>
      <w:szCs w:val="21"/>
    </w:rPr>
  </w:style>
  <w:style w:type="paragraph" w:styleId="a6">
    <w:name w:val="footer"/>
    <w:basedOn w:val="a"/>
    <w:link w:val="a7"/>
    <w:uiPriority w:val="99"/>
    <w:unhideWhenUsed/>
    <w:rsid w:val="00587F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7FE1"/>
    <w:rPr>
      <w:rFonts w:ascii="Times New Roman" w:hAnsi="Times New Roman"/>
      <w:kern w:val="2"/>
      <w:sz w:val="2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2FAC-524F-4D0D-9E43-17608E90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ドナー始原生殖細胞のレシピエント胚における動態の解析</vt:lpstr>
      <vt:lpstr>ドナー始原生殖細胞のレシピエント胚における動態の解析</vt:lpstr>
    </vt:vector>
  </TitlesOfParts>
  <Company>育種素材開発研究室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ドナー始原生殖細胞のレシピエント胚における動態の解析</dc:title>
  <dc:creator>JPSA</dc:creator>
  <cp:lastModifiedBy>JPSA-PC</cp:lastModifiedBy>
  <cp:revision>7</cp:revision>
  <cp:lastPrinted>2015-07-09T00:49:00Z</cp:lastPrinted>
  <dcterms:created xsi:type="dcterms:W3CDTF">2018-11-14T05:58:00Z</dcterms:created>
  <dcterms:modified xsi:type="dcterms:W3CDTF">2018-11-19T06:20:00Z</dcterms:modified>
</cp:coreProperties>
</file>